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Краснозаводский Х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95642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9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9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SU2901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